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5CA5953C" w14:textId="5B67AACA" w:rsidR="00A05018" w:rsidRDefault="00FD5690" w:rsidP="00134FDD">
      <w:pPr>
        <w:pStyle w:val="NormalWeb"/>
        <w:rPr>
          <w:rFonts w:ascii="Calibri" w:hAnsi="Calibri"/>
          <w:sz w:val="24"/>
          <w:szCs w:val="24"/>
        </w:rPr>
      </w:pPr>
      <w:r>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Pr>
          <w:rFonts w:ascii="Calibri" w:hAnsi="Calibri"/>
          <w:sz w:val="24"/>
          <w:szCs w:val="24"/>
        </w:rPr>
        <w:t xml:space="preserve"> Using this same technique I can choose up to 17 fruit loops without getting a matching pair in all three colors. However when I choose 18 I have a single match in every color.</w:t>
      </w:r>
    </w:p>
    <w:p w14:paraId="597015CB" w14:textId="77777777" w:rsidR="004D100B" w:rsidRDefault="004D100B" w:rsidP="00134FDD">
      <w:pPr>
        <w:pStyle w:val="NormalWeb"/>
        <w:rPr>
          <w:rFonts w:ascii="Calibri" w:hAnsi="Calibri"/>
          <w:sz w:val="24"/>
          <w:szCs w:val="24"/>
        </w:rPr>
      </w:pPr>
    </w:p>
    <w:p w14:paraId="2E4A1AB5" w14:textId="6BEF56D6" w:rsidR="004D100B" w:rsidRDefault="004D100B" w:rsidP="00134FDD">
      <w:pPr>
        <w:pStyle w:val="NormalWeb"/>
        <w:rPr>
          <w:rFonts w:ascii="Calibri" w:hAnsi="Calibri"/>
          <w:sz w:val="24"/>
          <w:szCs w:val="24"/>
        </w:rPr>
      </w:pPr>
      <w:r>
        <w:rPr>
          <w:rFonts w:ascii="Times New Roman" w:hAnsi="Times New Roman"/>
          <w:b/>
          <w:sz w:val="32"/>
          <w:szCs w:val="32"/>
        </w:rPr>
        <w:t>Problem 3</w:t>
      </w:r>
    </w:p>
    <w:p w14:paraId="047FDC1B" w14:textId="77777777" w:rsidR="004D100B" w:rsidRDefault="004D100B" w:rsidP="004D100B">
      <w:pPr>
        <w:pStyle w:val="NormalWeb"/>
      </w:pPr>
      <w:r>
        <w:rPr>
          <w:rFonts w:ascii="Hero" w:hAnsi="Hero"/>
          <w:color w:val="7F7F7F"/>
          <w:sz w:val="24"/>
          <w:szCs w:val="24"/>
        </w:rPr>
        <w:t xml:space="preserve">Predicting Fingers: </w:t>
      </w:r>
    </w:p>
    <w:p w14:paraId="382BABCF" w14:textId="77777777" w:rsidR="004D100B" w:rsidRDefault="004D100B" w:rsidP="004D100B">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69F6D36C" w14:textId="77777777" w:rsidR="004D100B" w:rsidRDefault="004D100B" w:rsidP="004D100B">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p>
    <w:p w14:paraId="21EB67E1" w14:textId="77777777" w:rsidR="004D100B" w:rsidRDefault="004D100B" w:rsidP="004D100B">
      <w:pPr>
        <w:pStyle w:val="NormalWeb"/>
        <w:rPr>
          <w:rFonts w:ascii="Calibri" w:hAnsi="Calibri"/>
          <w:sz w:val="24"/>
          <w:szCs w:val="24"/>
        </w:rPr>
      </w:pPr>
      <w:r>
        <w:rPr>
          <w:rFonts w:ascii="Calibri" w:hAnsi="Calibri"/>
          <w:sz w:val="24"/>
          <w:szCs w:val="24"/>
        </w:rPr>
        <w:t xml:space="preserve"> 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E6B0048" w14:textId="5EFCF7EE" w:rsidR="004D100B" w:rsidRDefault="004D100B" w:rsidP="004D100B">
      <w:pPr>
        <w:pStyle w:val="NormalWeb"/>
        <w:rPr>
          <w:rFonts w:ascii="Calibri" w:hAnsi="Calibri"/>
          <w:sz w:val="24"/>
          <w:szCs w:val="24"/>
        </w:rPr>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524E7BDB" w14:textId="1809E6A7" w:rsidR="004D100B" w:rsidRDefault="004D100B" w:rsidP="004D100B">
      <w:pPr>
        <w:pStyle w:val="NormalWeb"/>
        <w:rPr>
          <w:rFonts w:ascii="Calibri" w:hAnsi="Calibri"/>
          <w:sz w:val="24"/>
          <w:szCs w:val="24"/>
        </w:rPr>
      </w:pPr>
      <w:r>
        <w:rPr>
          <w:rFonts w:ascii="Calibri" w:hAnsi="Calibri"/>
          <w:sz w:val="24"/>
          <w:szCs w:val="24"/>
        </w:rPr>
        <w:t>Defining the problem:</w:t>
      </w:r>
    </w:p>
    <w:p w14:paraId="27F25DEC" w14:textId="4EE245D2" w:rsidR="004D100B" w:rsidRDefault="004D100B" w:rsidP="004D100B">
      <w:pPr>
        <w:pStyle w:val="NormalWeb"/>
        <w:rPr>
          <w:rFonts w:ascii="Calibri" w:hAnsi="Calibri"/>
          <w:sz w:val="24"/>
          <w:szCs w:val="24"/>
        </w:rPr>
      </w:pPr>
      <w:r>
        <w:rPr>
          <w:rFonts w:ascii="Calibri" w:hAnsi="Calibri"/>
          <w:sz w:val="24"/>
          <w:szCs w:val="24"/>
        </w:rPr>
        <w:tab/>
      </w:r>
      <w:bookmarkStart w:id="0" w:name="_GoBack"/>
      <w:bookmarkEnd w:id="0"/>
    </w:p>
    <w:p w14:paraId="29C05375" w14:textId="77777777" w:rsidR="004D100B" w:rsidRDefault="004D100B" w:rsidP="004D100B">
      <w:pPr>
        <w:pStyle w:val="NormalWeb"/>
      </w:pPr>
    </w:p>
    <w:p w14:paraId="57E33BB6" w14:textId="77777777" w:rsidR="004D100B" w:rsidRPr="004D100B" w:rsidRDefault="004D100B" w:rsidP="00134FDD">
      <w:pPr>
        <w:pStyle w:val="NormalWeb"/>
        <w:rPr>
          <w:rFonts w:ascii="Calibri" w:hAnsi="Calibri"/>
          <w:sz w:val="24"/>
          <w:szCs w:val="24"/>
        </w:rPr>
      </w:pPr>
    </w:p>
    <w:p w14:paraId="1EE8D440" w14:textId="77777777" w:rsidR="004D100B" w:rsidRDefault="004D100B" w:rsidP="00134FDD">
      <w:pPr>
        <w:pStyle w:val="NormalWeb"/>
        <w:rPr>
          <w:rFonts w:ascii="Calibri" w:hAnsi="Calibri"/>
          <w:sz w:val="24"/>
          <w:szCs w:val="24"/>
        </w:rPr>
      </w:pPr>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A05018" w:rsidRDefault="00A05018" w:rsidP="007C351F">
      <w:r>
        <w:separator/>
      </w:r>
    </w:p>
  </w:endnote>
  <w:endnote w:type="continuationSeparator" w:id="0">
    <w:p w14:paraId="0048E4CF" w14:textId="77777777" w:rsidR="00A05018" w:rsidRDefault="00A05018"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A05018" w:rsidRDefault="00A05018" w:rsidP="007C351F">
      <w:r>
        <w:separator/>
      </w:r>
    </w:p>
  </w:footnote>
  <w:footnote w:type="continuationSeparator" w:id="0">
    <w:p w14:paraId="5F889D47" w14:textId="77777777" w:rsidR="00A05018" w:rsidRDefault="00A05018"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A05018" w:rsidRDefault="00A05018">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A05018" w:rsidRDefault="00A050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A05018" w:rsidRPr="007C351F" w:rsidRDefault="00A05018" w:rsidP="007C351F">
    <w:pPr>
      <w:pStyle w:val="Header"/>
      <w:rPr>
        <w:rFonts w:ascii="Arial Black" w:hAnsi="Arial Black"/>
        <w:b/>
      </w:rPr>
    </w:pPr>
    <w:r w:rsidRPr="007C351F">
      <w:rPr>
        <w:rFonts w:ascii="Arial Black" w:hAnsi="Arial Black"/>
        <w:b/>
      </w:rPr>
      <w:t>PROBLEM SOLVING ACTIVITY</w:t>
    </w:r>
  </w:p>
  <w:p w14:paraId="7B5E4F4B" w14:textId="77777777" w:rsidR="00A05018" w:rsidRPr="007C351F" w:rsidRDefault="00A05018" w:rsidP="007C351F">
    <w:pPr>
      <w:pStyle w:val="Header"/>
      <w:rPr>
        <w:rFonts w:ascii="Arial Black" w:hAnsi="Arial Black"/>
        <w:b/>
      </w:rPr>
    </w:pPr>
    <w:r w:rsidRPr="007C351F">
      <w:rPr>
        <w:rFonts w:ascii="Arial Black" w:hAnsi="Arial Black"/>
        <w:b/>
      </w:rPr>
      <w:t>WPF-SECTION 01</w:t>
    </w:r>
  </w:p>
  <w:p w14:paraId="6C14F6AA" w14:textId="77777777" w:rsidR="00A05018" w:rsidRPr="007C351F" w:rsidRDefault="00A05018" w:rsidP="007C351F">
    <w:pPr>
      <w:pStyle w:val="Header"/>
      <w:rPr>
        <w:rFonts w:ascii="Arial Black" w:hAnsi="Arial Black"/>
        <w:b/>
      </w:rPr>
    </w:pPr>
    <w:r w:rsidRPr="007C351F">
      <w:rPr>
        <w:rFonts w:ascii="Arial Black" w:hAnsi="Arial Black"/>
        <w:b/>
      </w:rPr>
      <w:t>BRYAN CASH</w:t>
    </w:r>
  </w:p>
  <w:p w14:paraId="7B47D2DD" w14:textId="77777777" w:rsidR="00A05018" w:rsidRPr="007C351F" w:rsidRDefault="00A05018"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57C00"/>
    <w:rsid w:val="003C49EB"/>
    <w:rsid w:val="00480D39"/>
    <w:rsid w:val="004A59AC"/>
    <w:rsid w:val="004D100B"/>
    <w:rsid w:val="004E62E5"/>
    <w:rsid w:val="005A06E4"/>
    <w:rsid w:val="00682E09"/>
    <w:rsid w:val="007C351F"/>
    <w:rsid w:val="00817B94"/>
    <w:rsid w:val="008B3744"/>
    <w:rsid w:val="00944F59"/>
    <w:rsid w:val="00A05018"/>
    <w:rsid w:val="00A40EB3"/>
    <w:rsid w:val="00AD3448"/>
    <w:rsid w:val="00AE42C4"/>
    <w:rsid w:val="00BA12AE"/>
    <w:rsid w:val="00BB2970"/>
    <w:rsid w:val="00C048BD"/>
    <w:rsid w:val="00ED13ED"/>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9882">
      <w:bodyDiv w:val="1"/>
      <w:marLeft w:val="0"/>
      <w:marRight w:val="0"/>
      <w:marTop w:val="0"/>
      <w:marBottom w:val="0"/>
      <w:divBdr>
        <w:top w:val="none" w:sz="0" w:space="0" w:color="auto"/>
        <w:left w:val="none" w:sz="0" w:space="0" w:color="auto"/>
        <w:bottom w:val="none" w:sz="0" w:space="0" w:color="auto"/>
        <w:right w:val="none" w:sz="0" w:space="0" w:color="auto"/>
      </w:divBdr>
      <w:divsChild>
        <w:div w:id="1087190302">
          <w:marLeft w:val="0"/>
          <w:marRight w:val="0"/>
          <w:marTop w:val="0"/>
          <w:marBottom w:val="0"/>
          <w:divBdr>
            <w:top w:val="none" w:sz="0" w:space="0" w:color="auto"/>
            <w:left w:val="none" w:sz="0" w:space="0" w:color="auto"/>
            <w:bottom w:val="none" w:sz="0" w:space="0" w:color="auto"/>
            <w:right w:val="none" w:sz="0" w:space="0" w:color="auto"/>
          </w:divBdr>
          <w:divsChild>
            <w:div w:id="482626360">
              <w:marLeft w:val="0"/>
              <w:marRight w:val="0"/>
              <w:marTop w:val="0"/>
              <w:marBottom w:val="0"/>
              <w:divBdr>
                <w:top w:val="none" w:sz="0" w:space="0" w:color="auto"/>
                <w:left w:val="none" w:sz="0" w:space="0" w:color="auto"/>
                <w:bottom w:val="none" w:sz="0" w:space="0" w:color="auto"/>
                <w:right w:val="none" w:sz="0" w:space="0" w:color="auto"/>
              </w:divBdr>
              <w:divsChild>
                <w:div w:id="1414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148C-463C-9143-A12C-8FE58D9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546</Characters>
  <Application>Microsoft Macintosh Word</Application>
  <DocSecurity>0</DocSecurity>
  <Lines>54</Lines>
  <Paragraphs>15</Paragraphs>
  <ScaleCrop>false</ScaleCrop>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20:15:00Z</dcterms:created>
  <dcterms:modified xsi:type="dcterms:W3CDTF">2014-01-09T20:15:00Z</dcterms:modified>
</cp:coreProperties>
</file>